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4B691" w14:textId="77777777" w:rsidR="001C1306" w:rsidRDefault="00300AD6" w:rsidP="00A008EE">
      <w:pPr>
        <w:spacing w:after="2400"/>
        <w:jc w:val="center"/>
        <w:rPr>
          <w:rFonts w:ascii="Times New Roman" w:hAnsi="Times New Roman" w:cs="Times New Roman"/>
          <w:sz w:val="28"/>
          <w:szCs w:val="28"/>
        </w:rPr>
      </w:pPr>
      <w:r w:rsidRPr="00300AD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300AD6">
        <w:rPr>
          <w:rFonts w:ascii="Times New Roman" w:hAnsi="Times New Roman" w:cs="Times New Roman"/>
          <w:sz w:val="28"/>
          <w:szCs w:val="28"/>
        </w:rPr>
        <w:t>"Национальный исследовательский университет "МЭИ"</w:t>
      </w:r>
    </w:p>
    <w:p w14:paraId="0F6C8D21" w14:textId="3C62138F" w:rsidR="00300AD6" w:rsidRDefault="007C23CB" w:rsidP="00A008EE">
      <w:pPr>
        <w:spacing w:after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ОБСЕПЕЧЕНИЯ СИСТЕМ УПРАВЛЕНИЯ</w:t>
      </w:r>
    </w:p>
    <w:p w14:paraId="60496FF9" w14:textId="4237CB4D" w:rsidR="007C23CB" w:rsidRPr="00A81B4E" w:rsidRDefault="007C23CB" w:rsidP="007C23CB">
      <w:pPr>
        <w:spacing w:after="2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7C23CB">
        <w:rPr>
          <w:rFonts w:ascii="Times New Roman" w:hAnsi="Times New Roman" w:cs="Times New Roman"/>
          <w:sz w:val="28"/>
          <w:szCs w:val="28"/>
        </w:rPr>
        <w:t>Основы языка C++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33C314" w14:textId="77777777" w:rsidR="00A008EE" w:rsidRDefault="00A008EE" w:rsidP="00A008EE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br/>
        <w:t>Никифорова Екатерина Владимировна</w:t>
      </w:r>
      <w:r>
        <w:rPr>
          <w:rFonts w:ascii="Times New Roman" w:hAnsi="Times New Roman" w:cs="Times New Roman"/>
          <w:sz w:val="28"/>
          <w:szCs w:val="28"/>
        </w:rPr>
        <w:br/>
        <w:t>Группа А-03-19</w:t>
      </w:r>
    </w:p>
    <w:p w14:paraId="33117223" w14:textId="0CB00E0D" w:rsidR="007C23CB" w:rsidRDefault="00A008EE" w:rsidP="007C23CB">
      <w:pPr>
        <w:spacing w:after="320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br/>
      </w:r>
      <w:r w:rsidR="007C23CB" w:rsidRPr="007C23CB">
        <w:rPr>
          <w:rFonts w:ascii="Times New Roman" w:hAnsi="Times New Roman" w:cs="Times New Roman"/>
          <w:sz w:val="28"/>
          <w:szCs w:val="28"/>
        </w:rPr>
        <w:t>Мохов Андрей Сергеевич</w:t>
      </w:r>
    </w:p>
    <w:p w14:paraId="7AE15B55" w14:textId="0EA1A4A0" w:rsidR="00A008EE" w:rsidRDefault="007C23CB" w:rsidP="007C23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6A353AEE" w14:textId="47882EF7" w:rsidR="007C23CB" w:rsidRPr="007C23CB" w:rsidRDefault="007C23CB" w:rsidP="007C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3CB">
        <w:rPr>
          <w:rFonts w:ascii="Times New Roman" w:hAnsi="Times New Roman" w:cs="Times New Roman"/>
          <w:sz w:val="28"/>
          <w:szCs w:val="28"/>
        </w:rPr>
        <w:lastRenderedPageBreak/>
        <w:t>Вариант 13</w:t>
      </w:r>
    </w:p>
    <w:p w14:paraId="4E7EA45A" w14:textId="777DD624" w:rsidR="007C23CB" w:rsidRPr="007C23CB" w:rsidRDefault="007C23CB" w:rsidP="007C23C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3CB">
        <w:rPr>
          <w:rFonts w:ascii="Times New Roman" w:hAnsi="Times New Roman" w:cs="Times New Roman"/>
          <w:sz w:val="28"/>
          <w:szCs w:val="28"/>
        </w:rPr>
        <w:t>Постановка индивидуального задания</w:t>
      </w:r>
    </w:p>
    <w:p w14:paraId="318D1D36" w14:textId="1E3B8F96" w:rsidR="007C23CB" w:rsidRDefault="007C23CB" w:rsidP="007C23CB">
      <w:pPr>
        <w:rPr>
          <w:rFonts w:ascii="Times New Roman" w:hAnsi="Times New Roman" w:cs="Times New Roman"/>
          <w:sz w:val="28"/>
          <w:szCs w:val="28"/>
        </w:rPr>
      </w:pPr>
      <w:r w:rsidRPr="007C23CB">
        <w:rPr>
          <w:rFonts w:ascii="Times New Roman" w:hAnsi="Times New Roman" w:cs="Times New Roman"/>
          <w:sz w:val="28"/>
          <w:szCs w:val="28"/>
        </w:rPr>
        <w:t>После вывода гистограммы запрашивайте у пользователя, доволен ли он результатом. Если ответ отрицательный, позвольте ввести новое количество столбцов и перестройте гистограмму. Процесс может повторяться сколько угодно ра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003412" w14:textId="6358263F" w:rsidR="007C23CB" w:rsidRDefault="006919BE" w:rsidP="00691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19BE">
        <w:rPr>
          <w:rFonts w:ascii="Times New Roman" w:hAnsi="Times New Roman" w:cs="Times New Roman"/>
          <w:sz w:val="28"/>
          <w:szCs w:val="28"/>
        </w:rPr>
        <w:t>Логика решения</w:t>
      </w:r>
    </w:p>
    <w:p w14:paraId="6FB2EBF7" w14:textId="1020C569" w:rsidR="006919BE" w:rsidRDefault="006919BE" w:rsidP="006919B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919BE">
        <w:rPr>
          <w:rFonts w:ascii="Times New Roman" w:hAnsi="Times New Roman" w:cs="Times New Roman"/>
          <w:sz w:val="28"/>
          <w:szCs w:val="28"/>
        </w:rPr>
        <w:t xml:space="preserve">Создадим новую переменную </w:t>
      </w:r>
      <w:r w:rsidRPr="006919B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6919BE">
        <w:rPr>
          <w:rFonts w:ascii="Times New Roman" w:hAnsi="Times New Roman" w:cs="Times New Roman"/>
          <w:sz w:val="28"/>
          <w:szCs w:val="28"/>
        </w:rPr>
        <w:t>, которая будет отвечать за удовлетворенность результатом работы программы пользователем.</w:t>
      </w:r>
      <w:r>
        <w:rPr>
          <w:rFonts w:ascii="Times New Roman" w:hAnsi="Times New Roman" w:cs="Times New Roman"/>
          <w:sz w:val="28"/>
          <w:szCs w:val="28"/>
        </w:rPr>
        <w:t xml:space="preserve"> И присвоим ей значение 1.</w:t>
      </w:r>
    </w:p>
    <w:p w14:paraId="367207B3" w14:textId="77777777" w:rsidR="00C5330D" w:rsidRDefault="006919BE" w:rsidP="00C533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5330D">
        <w:rPr>
          <w:rFonts w:ascii="Times New Roman" w:hAnsi="Times New Roman" w:cs="Times New Roman"/>
          <w:sz w:val="28"/>
          <w:szCs w:val="28"/>
        </w:rPr>
        <w:t>Так как требуется изменить количество столбцов, то есть размер корзин(</w:t>
      </w:r>
      <w:r w:rsidRPr="00C5330D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C5330D">
        <w:rPr>
          <w:rFonts w:ascii="Times New Roman" w:hAnsi="Times New Roman" w:cs="Times New Roman"/>
          <w:sz w:val="28"/>
          <w:szCs w:val="28"/>
        </w:rPr>
        <w:t>_</w:t>
      </w:r>
      <w:r w:rsidRPr="00C5330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5330D">
        <w:rPr>
          <w:rFonts w:ascii="Times New Roman" w:hAnsi="Times New Roman" w:cs="Times New Roman"/>
          <w:sz w:val="28"/>
          <w:szCs w:val="28"/>
        </w:rPr>
        <w:t xml:space="preserve">), в случае неудовлетворенности результатом пользователя, нужно </w:t>
      </w:r>
      <w:r w:rsidR="00C5330D" w:rsidRPr="00C5330D">
        <w:rPr>
          <w:rFonts w:ascii="Times New Roman" w:hAnsi="Times New Roman" w:cs="Times New Roman"/>
          <w:sz w:val="28"/>
          <w:szCs w:val="28"/>
        </w:rPr>
        <w:t>повторять действия с ввода нового размера</w:t>
      </w:r>
      <w:r w:rsidR="00C5330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0FE07" w14:textId="70DC5AAE" w:rsidR="00A259AB" w:rsidRPr="00A259AB" w:rsidRDefault="00C5330D" w:rsidP="00A25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C5330D">
        <w:rPr>
          <w:rFonts w:ascii="Times New Roman" w:hAnsi="Times New Roman" w:cs="Times New Roman"/>
          <w:sz w:val="28"/>
          <w:szCs w:val="28"/>
        </w:rPr>
        <w:t xml:space="preserve"> (…) {…} </w:t>
      </w:r>
      <w:r>
        <w:rPr>
          <w:rFonts w:ascii="Times New Roman" w:hAnsi="Times New Roman" w:cs="Times New Roman"/>
          <w:sz w:val="28"/>
          <w:szCs w:val="28"/>
        </w:rPr>
        <w:t>и занесем туда все операторы, начиная с ввода размера корзин.</w:t>
      </w:r>
      <w:r w:rsidR="00A259AB">
        <w:rPr>
          <w:rFonts w:ascii="Times New Roman" w:hAnsi="Times New Roman" w:cs="Times New Roman"/>
          <w:sz w:val="28"/>
          <w:szCs w:val="28"/>
        </w:rPr>
        <w:t xml:space="preserve"> Условием цикла выступит, созданная переменная </w:t>
      </w:r>
      <w:r w:rsidR="00A259A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A259AB">
        <w:rPr>
          <w:rFonts w:ascii="Times New Roman" w:hAnsi="Times New Roman" w:cs="Times New Roman"/>
          <w:sz w:val="28"/>
          <w:szCs w:val="28"/>
        </w:rPr>
        <w:t>.</w:t>
      </w:r>
    </w:p>
    <w:p w14:paraId="7288D6B0" w14:textId="4BCFBEFE" w:rsidR="00C5330D" w:rsidRDefault="00C5330D" w:rsidP="00C533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ц цикла добавим строки, в которых будет вопрос об удовлетворенности пользователя результатом и действия при согласии и несогласии. </w:t>
      </w:r>
    </w:p>
    <w:p w14:paraId="663F2267" w14:textId="37F003B6" w:rsidR="00A259AB" w:rsidRDefault="00C5330D" w:rsidP="00A259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ьшей конкретики пусть ввод </w:t>
      </w:r>
      <w:r w:rsidR="00A259AB">
        <w:rPr>
          <w:rFonts w:ascii="Times New Roman" w:hAnsi="Times New Roman" w:cs="Times New Roman"/>
          <w:sz w:val="28"/>
          <w:szCs w:val="28"/>
        </w:rPr>
        <w:t xml:space="preserve">пользователем 1 является неудовлетворенностью, а 0 – удовлетворенностью. </w:t>
      </w:r>
    </w:p>
    <w:p w14:paraId="0DCB359C" w14:textId="3D131688" w:rsidR="00A259AB" w:rsidRDefault="00A259AB" w:rsidP="00A25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24BC8DF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70A024D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4AB1FE3B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MAX_WIDTH = 80;</w:t>
      </w:r>
    </w:p>
    <w:p w14:paraId="29730B3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MAX_AST = MAX_WIDTH - 4;</w:t>
      </w:r>
    </w:p>
    <w:p w14:paraId="3D81A7B4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320B67C1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A9815E6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8D2100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C37CDF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quantity numbers: " &lt;&lt; '\n';</w:t>
      </w:r>
    </w:p>
    <w:p w14:paraId="43E6970A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3D2797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246DD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vector &lt;double&gt; numbers(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97EFB0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number values: " &lt;&lt; '\n';</w:t>
      </w:r>
    </w:p>
    <w:p w14:paraId="5CD2F579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4200830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BE6DC1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gt;&gt; numbers[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297846D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9C02A7A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double res = 1;</w:t>
      </w:r>
    </w:p>
    <w:p w14:paraId="0C2A853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while (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res !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14:paraId="5644F188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DF2DFD9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8261D2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bin: " &lt;&lt; '\n';</w:t>
      </w:r>
    </w:p>
    <w:p w14:paraId="79EF94E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300CB3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642472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vector &lt;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s(</w:t>
      </w:r>
      <w:proofErr w:type="spellStart"/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bin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, 0);</w:t>
      </w:r>
    </w:p>
    <w:p w14:paraId="61D6CECD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min =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08C880D1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max =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14:paraId="0F028C73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double number : numbers)</w:t>
      </w:r>
    </w:p>
    <w:p w14:paraId="6FD2C5EE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4003779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 &gt; max)</w:t>
      </w:r>
    </w:p>
    <w:p w14:paraId="175CC1C0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C819D58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ax = number;</w:t>
      </w:r>
    </w:p>
    <w:p w14:paraId="737E1474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6E39E07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number &lt; min)</w:t>
      </w:r>
    </w:p>
    <w:p w14:paraId="25323DF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381361B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in = number;</w:t>
      </w:r>
    </w:p>
    <w:p w14:paraId="5F0574C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F5F229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FBE91DC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double number : numbers)</w:t>
      </w:r>
    </w:p>
    <w:p w14:paraId="3CEE75C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328E008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_index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(number - min) *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/ (max - min));</w:t>
      </w:r>
    </w:p>
    <w:p w14:paraId="72276819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umber == max)</w:t>
      </w:r>
    </w:p>
    <w:p w14:paraId="6CD17513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A854C9E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_index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14:paraId="26D926D6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3B3A69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bins[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bin_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ndex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]+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14:paraId="4E0C1B8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1889D99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koeff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3112E01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max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C2B55E1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bin : bins)</w:t>
      </w:r>
    </w:p>
    <w:p w14:paraId="658A60D1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8B12817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max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 bin)</w:t>
      </w:r>
    </w:p>
    <w:p w14:paraId="0F5BBEFE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4DBAD86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max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bin;</w:t>
      </w:r>
    </w:p>
    <w:p w14:paraId="140E0314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898C731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81E9418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max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gt; MAX_AST)</w:t>
      </w:r>
    </w:p>
    <w:p w14:paraId="682428C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E3CF56B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koeff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tatic_cas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double&gt; (MAX_AST) /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max_coun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9FDA46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855F1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bin : bins)</w:t>
      </w:r>
    </w:p>
    <w:p w14:paraId="759D968C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9A564A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bin &lt; 100)</w:t>
      </w:r>
    </w:p>
    <w:p w14:paraId="19144FBD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B43C80C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14:paraId="325E4BA7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891098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bin &lt; 10)</w:t>
      </w:r>
    </w:p>
    <w:p w14:paraId="334E89A3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02F3B3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 ";</w:t>
      </w:r>
    </w:p>
    <w:p w14:paraId="774C10C9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2CEB67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bin &lt;&lt; "|";</w:t>
      </w:r>
    </w:p>
    <w:p w14:paraId="224F95FA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height = bin *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koeff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395D34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 height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DB9755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ED8A36A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*";</w:t>
      </w:r>
    </w:p>
    <w:p w14:paraId="3801F48C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E0F6CE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D2F100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7748795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lt;&lt; "Are you satisfied with the result? </w:t>
      </w:r>
      <w:proofErr w:type="gramStart"/>
      <w:r w:rsidRPr="00A259AB">
        <w:rPr>
          <w:rFonts w:ascii="Times New Roman" w:hAnsi="Times New Roman" w:cs="Times New Roman"/>
          <w:sz w:val="28"/>
          <w:szCs w:val="28"/>
          <w:lang w:val="en-US"/>
        </w:rPr>
        <w:t>Yes(</w:t>
      </w:r>
      <w:proofErr w:type="gramEnd"/>
      <w:r w:rsidRPr="00A259AB">
        <w:rPr>
          <w:rFonts w:ascii="Times New Roman" w:hAnsi="Times New Roman" w:cs="Times New Roman"/>
          <w:sz w:val="28"/>
          <w:szCs w:val="28"/>
          <w:lang w:val="en-US"/>
        </w:rPr>
        <w:t>0) or No(1)? ";</w:t>
      </w:r>
    </w:p>
    <w:p w14:paraId="7C823F42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259A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&gt;&gt; res;</w:t>
      </w:r>
    </w:p>
    <w:p w14:paraId="2BC1C8E7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259AB">
        <w:rPr>
          <w:rFonts w:ascii="Times New Roman" w:hAnsi="Times New Roman" w:cs="Times New Roman"/>
          <w:sz w:val="28"/>
          <w:szCs w:val="28"/>
        </w:rPr>
        <w:t>}</w:t>
      </w:r>
    </w:p>
    <w:p w14:paraId="44451E8F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B22938" w14:textId="77777777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259A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259AB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0543461" w14:textId="0FE417F2" w:rsidR="00A259AB" w:rsidRPr="00A259AB" w:rsidRDefault="00A259AB" w:rsidP="00A259AB">
      <w:pPr>
        <w:spacing w:after="100"/>
        <w:contextualSpacing/>
        <w:rPr>
          <w:rFonts w:ascii="Times New Roman" w:hAnsi="Times New Roman" w:cs="Times New Roman"/>
          <w:sz w:val="28"/>
          <w:szCs w:val="28"/>
        </w:rPr>
      </w:pPr>
      <w:r w:rsidRPr="00A259AB">
        <w:rPr>
          <w:rFonts w:ascii="Times New Roman" w:hAnsi="Times New Roman" w:cs="Times New Roman"/>
          <w:sz w:val="28"/>
          <w:szCs w:val="28"/>
        </w:rPr>
        <w:t>}</w:t>
      </w:r>
    </w:p>
    <w:sectPr w:rsidR="00A259AB" w:rsidRPr="00A259AB" w:rsidSect="007C2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AD2"/>
    <w:multiLevelType w:val="hybridMultilevel"/>
    <w:tmpl w:val="620C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FF087D"/>
    <w:multiLevelType w:val="hybridMultilevel"/>
    <w:tmpl w:val="CAD4E30A"/>
    <w:lvl w:ilvl="0" w:tplc="040219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D6"/>
    <w:rsid w:val="000737C5"/>
    <w:rsid w:val="00073CFD"/>
    <w:rsid w:val="0014006E"/>
    <w:rsid w:val="00152550"/>
    <w:rsid w:val="0018467F"/>
    <w:rsid w:val="00300AD6"/>
    <w:rsid w:val="00375718"/>
    <w:rsid w:val="00394FA9"/>
    <w:rsid w:val="004230EA"/>
    <w:rsid w:val="00425F13"/>
    <w:rsid w:val="00434C88"/>
    <w:rsid w:val="004B4E32"/>
    <w:rsid w:val="004E71E8"/>
    <w:rsid w:val="00527A5A"/>
    <w:rsid w:val="00566F45"/>
    <w:rsid w:val="005D612C"/>
    <w:rsid w:val="00627694"/>
    <w:rsid w:val="006526ED"/>
    <w:rsid w:val="00672D09"/>
    <w:rsid w:val="0068647C"/>
    <w:rsid w:val="006919BE"/>
    <w:rsid w:val="006E7AF1"/>
    <w:rsid w:val="007147A6"/>
    <w:rsid w:val="0076409F"/>
    <w:rsid w:val="007C23CB"/>
    <w:rsid w:val="009A3AAF"/>
    <w:rsid w:val="009C2420"/>
    <w:rsid w:val="009E5BA0"/>
    <w:rsid w:val="00A008EE"/>
    <w:rsid w:val="00A259AB"/>
    <w:rsid w:val="00A81B4E"/>
    <w:rsid w:val="00AB04E4"/>
    <w:rsid w:val="00AD241C"/>
    <w:rsid w:val="00B51A6D"/>
    <w:rsid w:val="00B53F69"/>
    <w:rsid w:val="00BD3845"/>
    <w:rsid w:val="00C5330D"/>
    <w:rsid w:val="00DA1856"/>
    <w:rsid w:val="00E31CAF"/>
    <w:rsid w:val="00EE08E6"/>
    <w:rsid w:val="00FD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10BB4"/>
  <w15:docId w15:val="{1916AEB3-655C-4A3B-8276-979A6502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67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72D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1D55-0068-4CE8-AD19-7221425F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en</cp:lastModifiedBy>
  <cp:revision>2</cp:revision>
  <dcterms:created xsi:type="dcterms:W3CDTF">2020-04-22T19:17:00Z</dcterms:created>
  <dcterms:modified xsi:type="dcterms:W3CDTF">2020-04-22T19:17:00Z</dcterms:modified>
</cp:coreProperties>
</file>